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4F1782">
        <w:rPr>
          <w:rFonts w:ascii="Times New Roman" w:hAnsi="Times New Roman"/>
          <w:sz w:val="24"/>
          <w:szCs w:val="24"/>
        </w:rPr>
        <w:t>Mašinizētā meža izstrāde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07001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:rsidR="00F640D0" w:rsidRPr="005D56E4" w:rsidRDefault="0007001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:rsidR="004423DC" w:rsidRDefault="0007001E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:rsidR="004A15FF" w:rsidRPr="005D56E4" w:rsidRDefault="0007001E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1E" w:rsidRDefault="0007001E">
      <w:r>
        <w:separator/>
      </w:r>
    </w:p>
  </w:endnote>
  <w:endnote w:type="continuationSeparator" w:id="0">
    <w:p w:rsidR="0007001E" w:rsidRDefault="000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1E" w:rsidRDefault="0007001E">
      <w:r>
        <w:separator/>
      </w:r>
    </w:p>
  </w:footnote>
  <w:footnote w:type="continuationSeparator" w:id="0">
    <w:p w:rsidR="0007001E" w:rsidRDefault="0007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0"/>
    <w:rsid w:val="00061EB3"/>
    <w:rsid w:val="0007001E"/>
    <w:rsid w:val="000F3270"/>
    <w:rsid w:val="00101748"/>
    <w:rsid w:val="001D011D"/>
    <w:rsid w:val="002B4942"/>
    <w:rsid w:val="004423DC"/>
    <w:rsid w:val="00487DBD"/>
    <w:rsid w:val="004A15FF"/>
    <w:rsid w:val="004F1782"/>
    <w:rsid w:val="005527C7"/>
    <w:rsid w:val="005A3041"/>
    <w:rsid w:val="005A556A"/>
    <w:rsid w:val="005C2E60"/>
    <w:rsid w:val="005D56E4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5228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247A-2376-46E8-B6F1-85F948B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2</cp:revision>
  <cp:lastPrinted>2022-09-29T12:58:00Z</cp:lastPrinted>
  <dcterms:created xsi:type="dcterms:W3CDTF">2022-10-11T15:01:00Z</dcterms:created>
  <dcterms:modified xsi:type="dcterms:W3CDTF">2022-10-11T15:01:00Z</dcterms:modified>
</cp:coreProperties>
</file>